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112A7">
        <w:rPr>
          <w:rFonts w:ascii="Times New Roman" w:hAnsi="Times New Roman" w:cs="Times New Roman"/>
          <w:sz w:val="28"/>
          <w:szCs w:val="28"/>
        </w:rPr>
        <w:t>5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4112A7">
        <w:rPr>
          <w:rFonts w:ascii="Times New Roman" w:hAnsi="Times New Roman" w:cs="Times New Roman"/>
          <w:sz w:val="24"/>
          <w:szCs w:val="24"/>
        </w:rPr>
        <w:t>от 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F3F">
        <w:rPr>
          <w:rFonts w:ascii="Times New Roman" w:hAnsi="Times New Roman" w:cs="Times New Roman"/>
          <w:sz w:val="24"/>
          <w:szCs w:val="24"/>
        </w:rPr>
        <w:t>0</w:t>
      </w:r>
      <w:r w:rsidR="004112A7">
        <w:rPr>
          <w:rFonts w:ascii="Times New Roman" w:hAnsi="Times New Roman" w:cs="Times New Roman"/>
          <w:sz w:val="24"/>
          <w:szCs w:val="24"/>
        </w:rPr>
        <w:t>1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В заседании участвовало 8 членов профкома:</w:t>
      </w:r>
    </w:p>
    <w:p w:rsidR="00B81F3F" w:rsidRPr="002A7467" w:rsidRDefault="00B81F3F" w:rsidP="00B81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2A7">
        <w:rPr>
          <w:rFonts w:ascii="Times New Roman" w:hAnsi="Times New Roman" w:cs="Times New Roman"/>
          <w:sz w:val="24"/>
          <w:szCs w:val="24"/>
        </w:rPr>
        <w:t xml:space="preserve">Полухина Н.Г., </w:t>
      </w:r>
      <w:r>
        <w:rPr>
          <w:rFonts w:ascii="Times New Roman" w:hAnsi="Times New Roman" w:cs="Times New Roman"/>
          <w:sz w:val="24"/>
          <w:szCs w:val="24"/>
        </w:rPr>
        <w:t xml:space="preserve">Строганова </w:t>
      </w:r>
      <w:r w:rsidRPr="002A7467">
        <w:rPr>
          <w:rFonts w:ascii="Times New Roman" w:hAnsi="Times New Roman" w:cs="Times New Roman"/>
          <w:sz w:val="24"/>
          <w:szCs w:val="24"/>
        </w:rPr>
        <w:t>Л.Ю., Субаев И.А.</w:t>
      </w: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Кворум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09412D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>Приглашен ученый секретарь А.В. Колобов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945" w:rsidRPr="002D3945" w:rsidRDefault="002D3945" w:rsidP="002D39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3945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расчета стимулирующих выплат (ПРНД) научным сотрудникам ФИАН в 2025 году </w:t>
      </w:r>
    </w:p>
    <w:p w:rsidR="000159D5" w:rsidRDefault="005510B3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есенних</w:t>
      </w:r>
      <w:r w:rsidR="002D3945">
        <w:rPr>
          <w:rFonts w:ascii="Times New Roman" w:hAnsi="Times New Roman" w:cs="Times New Roman"/>
          <w:sz w:val="24"/>
          <w:szCs w:val="24"/>
        </w:rPr>
        <w:t xml:space="preserve"> экскурси</w:t>
      </w:r>
      <w:r>
        <w:rPr>
          <w:rFonts w:ascii="Times New Roman" w:hAnsi="Times New Roman" w:cs="Times New Roman"/>
          <w:sz w:val="24"/>
          <w:szCs w:val="24"/>
        </w:rPr>
        <w:t>ях</w:t>
      </w:r>
    </w:p>
    <w:p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 w:rsidR="007563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394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C6BB2">
        <w:rPr>
          <w:rFonts w:ascii="Times New Roman" w:hAnsi="Times New Roman" w:cs="Times New Roman"/>
          <w:sz w:val="24"/>
          <w:szCs w:val="24"/>
        </w:rPr>
        <w:t xml:space="preserve"> квартала 2024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мете 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2D3945" w:rsidRPr="0009412D">
        <w:rPr>
          <w:rFonts w:ascii="Times New Roman" w:hAnsi="Times New Roman" w:cs="Times New Roman"/>
          <w:sz w:val="24"/>
          <w:szCs w:val="24"/>
        </w:rPr>
        <w:t>5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7F6C" w:rsidRDefault="00397F6C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412D" w:rsidRPr="0009412D" w:rsidRDefault="00C3631A" w:rsidP="000941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412D">
        <w:rPr>
          <w:rFonts w:ascii="Times New Roman" w:hAnsi="Times New Roman" w:cs="Times New Roman"/>
          <w:b/>
          <w:sz w:val="24"/>
          <w:szCs w:val="24"/>
        </w:rPr>
        <w:t>Колобова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2D">
        <w:rPr>
          <w:rFonts w:ascii="Times New Roman" w:hAnsi="Times New Roman" w:cs="Times New Roman"/>
          <w:b/>
          <w:sz w:val="24"/>
          <w:szCs w:val="24"/>
        </w:rPr>
        <w:t>А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>.</w:t>
      </w:r>
      <w:r w:rsidR="0009412D">
        <w:rPr>
          <w:rFonts w:ascii="Times New Roman" w:hAnsi="Times New Roman" w:cs="Times New Roman"/>
          <w:b/>
          <w:sz w:val="24"/>
          <w:szCs w:val="24"/>
        </w:rPr>
        <w:t>В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09412D" w:rsidRPr="0009412D">
        <w:rPr>
          <w:rFonts w:ascii="Times New Roman" w:hAnsi="Times New Roman" w:cs="Times New Roman"/>
          <w:sz w:val="24"/>
          <w:szCs w:val="24"/>
        </w:rPr>
        <w:t xml:space="preserve">Дирекция ФИАН предлагает внести в правила выплаты ПРНД небольшие изменения по сравнению с прошлогодним вариантом. В частности, для сотрудников, у которых ФИАН – основное место работы, предусматривается возможность заключения дополнительного соглашения к трудовому договору сроком до 30 декабря 2025 года, устанавливающего минимальную фиксированную выплату в рамках ПРНД на этот период. </w:t>
      </w:r>
    </w:p>
    <w:p w:rsidR="0009412D" w:rsidRPr="0009412D" w:rsidRDefault="0009412D" w:rsidP="000941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412D" w:rsidRPr="0009412D" w:rsidRDefault="0009412D" w:rsidP="000941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В.И. Алексеев, Н.А. Ионина, А.В. Колобов, Ю.М. Климачев, Е.Е. Онищенко, Н.Г. Полухина. </w:t>
      </w:r>
    </w:p>
    <w:p w:rsidR="001837F9" w:rsidRDefault="001837F9" w:rsidP="001837F9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412D" w:rsidRPr="0009412D" w:rsidRDefault="0009412D" w:rsidP="0009412D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09412D">
        <w:rPr>
          <w:rFonts w:ascii="Times New Roman" w:hAnsi="Times New Roman" w:cs="Times New Roman"/>
          <w:sz w:val="24"/>
          <w:szCs w:val="24"/>
        </w:rPr>
        <w:t xml:space="preserve">Одобрить предлагаемые дирекцией ФИАН изменения Правил расчета стимулирующих выплат научным сотрудникам с февраля 2025 года по январь 2026 года. </w:t>
      </w:r>
    </w:p>
    <w:p w:rsidR="0009412D" w:rsidRPr="0009412D" w:rsidRDefault="0009412D" w:rsidP="0009412D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37F9" w:rsidRDefault="0009412D" w:rsidP="0009412D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412D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9412D" w:rsidRDefault="0009412D" w:rsidP="0009412D">
      <w:pPr>
        <w:tabs>
          <w:tab w:val="left" w:pos="142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B3054D" w:rsidP="00F84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412D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804">
        <w:rPr>
          <w:rFonts w:ascii="Times New Roman" w:hAnsi="Times New Roman" w:cs="Times New Roman"/>
          <w:sz w:val="24"/>
          <w:szCs w:val="24"/>
        </w:rPr>
        <w:t xml:space="preserve"> О </w:t>
      </w:r>
      <w:r w:rsidR="004C41E5">
        <w:rPr>
          <w:rFonts w:ascii="Times New Roman" w:hAnsi="Times New Roman" w:cs="Times New Roman"/>
          <w:sz w:val="24"/>
          <w:szCs w:val="24"/>
        </w:rPr>
        <w:t>весенних экскурсиях.</w:t>
      </w:r>
    </w:p>
    <w:p w:rsidR="00F82339" w:rsidRDefault="00F82339" w:rsidP="00F84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339" w:rsidRPr="0009412D" w:rsidRDefault="00F82339" w:rsidP="00F823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>В обсуждении приняли участие Н.А. Ионина, Ю.М. Климачев, Е.Е. Онищенко, Н.Г.</w:t>
      </w:r>
      <w:r w:rsidR="00E072D1">
        <w:rPr>
          <w:rFonts w:ascii="Times New Roman" w:hAnsi="Times New Roman" w:cs="Times New Roman"/>
          <w:sz w:val="24"/>
          <w:szCs w:val="24"/>
        </w:rPr>
        <w:t> Полухина, Л.Ю. Строганова.</w:t>
      </w:r>
      <w:r w:rsidRPr="00094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339" w:rsidRDefault="00F82339" w:rsidP="00F84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1FB" w:rsidRDefault="00375EA5" w:rsidP="00E07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E072D1">
        <w:rPr>
          <w:rFonts w:ascii="Times New Roman" w:hAnsi="Times New Roman"/>
          <w:sz w:val="24"/>
          <w:szCs w:val="24"/>
        </w:rPr>
        <w:t xml:space="preserve">Провести сбор информации о желающих поехать в двухдневную экскурсию по окрестностям Санкт-Петербурга (Кронштадт, Пушкин). </w:t>
      </w:r>
    </w:p>
    <w:p w:rsidR="00E072D1" w:rsidRDefault="00E072D1" w:rsidP="00E07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1FB" w:rsidRDefault="00F841FB" w:rsidP="00F841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нято единогласно</w:t>
      </w: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52C1" w:rsidRPr="008C36B7" w:rsidRDefault="0051120C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 w:rsidR="00E072D1">
        <w:rPr>
          <w:rFonts w:ascii="Times New Roman" w:hAnsi="Times New Roman" w:cs="Times New Roman"/>
          <w:sz w:val="24"/>
          <w:szCs w:val="24"/>
        </w:rPr>
        <w:t>4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D4B32">
        <w:rPr>
          <w:rFonts w:ascii="Times New Roman" w:hAnsi="Times New Roman" w:cs="Times New Roman"/>
          <w:sz w:val="24"/>
          <w:szCs w:val="24"/>
        </w:rPr>
        <w:t>4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072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D4B32">
        <w:rPr>
          <w:rFonts w:ascii="Times New Roman" w:hAnsi="Times New Roman" w:cs="Times New Roman"/>
          <w:sz w:val="24"/>
          <w:szCs w:val="24"/>
        </w:rPr>
        <w:t>4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0D0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E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E072D1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1089041,9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9C" w:rsidRDefault="00E072D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1953805,95</w:t>
            </w:r>
          </w:p>
          <w:p w:rsidR="00E072D1" w:rsidRDefault="00E072D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D3" w:rsidRDefault="00E072D1" w:rsidP="00911EA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390761,19</w:t>
            </w:r>
          </w:p>
          <w:p w:rsidR="00DA508B" w:rsidRPr="0051120C" w:rsidRDefault="00DA508B" w:rsidP="00DA508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Pr="00DA508B">
              <w:rPr>
                <w:rFonts w:ascii="Times New Roman" w:hAnsi="Times New Roman" w:cs="Times New Roman"/>
                <w:sz w:val="24"/>
                <w:szCs w:val="24"/>
              </w:rPr>
              <w:t>38848</w:t>
            </w:r>
          </w:p>
          <w:p w:rsidR="00D952C1" w:rsidRPr="00F328EE" w:rsidRDefault="000D09D3" w:rsidP="000D09D3">
            <w:pPr>
              <w:tabs>
                <w:tab w:val="left" w:pos="240"/>
                <w:tab w:val="left" w:pos="315"/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508B" w:rsidRPr="00DA508B">
              <w:rPr>
                <w:rFonts w:ascii="Times New Roman" w:hAnsi="Times New Roman" w:cs="Times New Roman"/>
                <w:sz w:val="24"/>
                <w:szCs w:val="24"/>
              </w:rPr>
              <w:t>1563044,7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DA508B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8B">
              <w:rPr>
                <w:rFonts w:ascii="Times New Roman" w:hAnsi="Times New Roman" w:cs="Times New Roman"/>
                <w:b/>
                <w:sz w:val="24"/>
                <w:szCs w:val="24"/>
              </w:rPr>
              <w:t>2652086,6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357468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68">
              <w:rPr>
                <w:rFonts w:ascii="Times New Roman" w:hAnsi="Times New Roman" w:cs="Times New Roman"/>
                <w:sz w:val="24"/>
                <w:szCs w:val="24"/>
              </w:rPr>
              <w:t>540785,2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60017E" w:rsidRDefault="00357468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68">
              <w:rPr>
                <w:rFonts w:ascii="Times New Roman" w:hAnsi="Times New Roman" w:cs="Times New Roman"/>
                <w:sz w:val="24"/>
                <w:szCs w:val="24"/>
              </w:rPr>
              <w:t>276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835692">
        <w:trPr>
          <w:trHeight w:val="844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:rsidR="00D952C1" w:rsidRPr="00B60D66" w:rsidRDefault="00357468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68">
              <w:rPr>
                <w:rFonts w:ascii="Times New Roman" w:hAnsi="Times New Roman" w:cs="Times New Roman"/>
                <w:sz w:val="24"/>
                <w:szCs w:val="24"/>
              </w:rPr>
              <w:t>436355,6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05774" w:rsidRDefault="00357468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68">
              <w:rPr>
                <w:rFonts w:ascii="Times New Roman" w:hAnsi="Times New Roman" w:cs="Times New Roman"/>
                <w:sz w:val="24"/>
                <w:szCs w:val="24"/>
              </w:rPr>
              <w:t>24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35746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68">
              <w:rPr>
                <w:rFonts w:ascii="Times New Roman" w:hAnsi="Times New Roman" w:cs="Times New Roman"/>
                <w:sz w:val="24"/>
                <w:szCs w:val="24"/>
              </w:rPr>
              <w:t>39382,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357468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68">
              <w:rPr>
                <w:rFonts w:ascii="Times New Roman" w:hAnsi="Times New Roman" w:cs="Times New Roman"/>
                <w:sz w:val="24"/>
                <w:szCs w:val="24"/>
              </w:rPr>
              <w:t>1741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357468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7468">
              <w:rPr>
                <w:rFonts w:ascii="Times New Roman" w:hAnsi="Times New Roman" w:cs="Times New Roman"/>
                <w:b/>
                <w:sz w:val="24"/>
                <w:szCs w:val="24"/>
              </w:rPr>
              <w:t>1554939,7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D460DB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 w:rsidR="00E072D1">
        <w:rPr>
          <w:rFonts w:ascii="Times New Roman" w:hAnsi="Times New Roman" w:cs="Times New Roman"/>
          <w:sz w:val="24"/>
          <w:szCs w:val="24"/>
        </w:rPr>
        <w:t>1</w:t>
      </w:r>
      <w:r w:rsidR="0051120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E072D1">
        <w:rPr>
          <w:rFonts w:ascii="Times New Roman" w:hAnsi="Times New Roman" w:cs="Times New Roman"/>
          <w:sz w:val="24"/>
          <w:szCs w:val="24"/>
        </w:rPr>
        <w:t>1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E072D1">
        <w:rPr>
          <w:rFonts w:ascii="Times New Roman" w:hAnsi="Times New Roman" w:cs="Times New Roman"/>
          <w:sz w:val="24"/>
          <w:szCs w:val="24"/>
        </w:rPr>
        <w:t>квартал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E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800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E0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B765EC" w:rsidP="008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EC">
              <w:rPr>
                <w:rFonts w:ascii="Times New Roman" w:hAnsi="Times New Roman" w:cs="Times New Roman"/>
                <w:sz w:val="24"/>
                <w:szCs w:val="24"/>
              </w:rPr>
              <w:t>1097146,9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677DA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6E23A7" w:rsidRDefault="000A7E5D" w:rsidP="00B76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65EC">
              <w:rPr>
                <w:rFonts w:ascii="Times New Roman" w:hAnsi="Times New Roman" w:cs="Times New Roman"/>
                <w:b/>
                <w:sz w:val="24"/>
                <w:szCs w:val="24"/>
              </w:rPr>
              <w:t>97146</w:t>
            </w:r>
            <w:r w:rsidR="00CD5417" w:rsidRPr="006E23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0E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65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2C7ECA" w:rsidRDefault="00176EBE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="00C5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397F6C" w:rsidP="00BA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:rsidR="00D952C1" w:rsidRPr="00115A00" w:rsidRDefault="00176EBE" w:rsidP="0017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6E2C46" w:rsidP="0017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F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176EBE" w:rsidP="0092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7A7AC7" w:rsidP="006E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DC5A0A" w:rsidP="001F6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17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6CB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C7EC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BDC" w:rsidRDefault="00513BDC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3F63" w:rsidRPr="0082078F" w:rsidRDefault="008F3F63" w:rsidP="008F3F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Pr="007954B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8F">
        <w:rPr>
          <w:rFonts w:ascii="Times New Roman" w:hAnsi="Times New Roman" w:cs="Times New Roman"/>
          <w:sz w:val="24"/>
          <w:szCs w:val="24"/>
        </w:rPr>
        <w:t>На рассмотрение членов Профкома предлагается заявление о вступлении в п</w:t>
      </w:r>
      <w:r>
        <w:rPr>
          <w:rFonts w:ascii="Times New Roman" w:hAnsi="Times New Roman" w:cs="Times New Roman"/>
          <w:sz w:val="24"/>
          <w:szCs w:val="24"/>
        </w:rPr>
        <w:t xml:space="preserve">рофсоюзную организацию ФИАН от </w:t>
      </w:r>
      <w:r w:rsidRPr="008F3F63">
        <w:rPr>
          <w:rFonts w:ascii="Times New Roman" w:hAnsi="Times New Roman" w:cs="Times New Roman"/>
          <w:sz w:val="24"/>
          <w:szCs w:val="24"/>
        </w:rPr>
        <w:t>Высоц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F3F63">
        <w:rPr>
          <w:rFonts w:ascii="Times New Roman" w:hAnsi="Times New Roman" w:cs="Times New Roman"/>
          <w:sz w:val="24"/>
          <w:szCs w:val="24"/>
        </w:rPr>
        <w:t xml:space="preserve"> Миха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3F63">
        <w:rPr>
          <w:rFonts w:ascii="Times New Roman" w:hAnsi="Times New Roman" w:cs="Times New Roman"/>
          <w:sz w:val="24"/>
          <w:szCs w:val="24"/>
        </w:rPr>
        <w:t xml:space="preserve"> Иосифович</w:t>
      </w:r>
      <w:r>
        <w:rPr>
          <w:rFonts w:ascii="Times New Roman" w:hAnsi="Times New Roman" w:cs="Times New Roman"/>
          <w:sz w:val="24"/>
          <w:szCs w:val="24"/>
        </w:rPr>
        <w:t>а (ОТФ</w:t>
      </w:r>
      <w:r w:rsidRPr="0082078F">
        <w:rPr>
          <w:rFonts w:ascii="Times New Roman" w:hAnsi="Times New Roman" w:cs="Times New Roman"/>
          <w:sz w:val="24"/>
          <w:szCs w:val="24"/>
        </w:rPr>
        <w:t>). Предлагается принять 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82078F">
        <w:rPr>
          <w:rFonts w:ascii="Times New Roman" w:hAnsi="Times New Roman" w:cs="Times New Roman"/>
          <w:sz w:val="24"/>
          <w:szCs w:val="24"/>
        </w:rPr>
        <w:t>в члены профсоюза.</w:t>
      </w:r>
    </w:p>
    <w:p w:rsidR="008F3F63" w:rsidRPr="0082078F" w:rsidRDefault="008F3F63" w:rsidP="008F3F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3F63" w:rsidRPr="0082078F" w:rsidRDefault="008F3F63" w:rsidP="008F3F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3C56E6" w:rsidRDefault="003C56E6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56E6" w:rsidRDefault="003C56E6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3C56E6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E072D1">
        <w:rPr>
          <w:rFonts w:ascii="Times New Roman" w:hAnsi="Times New Roman" w:cs="Times New Roman"/>
          <w:sz w:val="24"/>
          <w:szCs w:val="24"/>
        </w:rPr>
        <w:t>янва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30222" w:rsidRPr="00386978" w:rsidTr="0043574D">
        <w:trPr>
          <w:trHeight w:val="737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56015B" w:rsidRPr="00A660CC" w:rsidTr="0043574D">
        <w:trPr>
          <w:trHeight w:val="285"/>
        </w:trPr>
        <w:tc>
          <w:tcPr>
            <w:tcW w:w="1072" w:type="dxa"/>
          </w:tcPr>
          <w:p w:rsidR="0056015B" w:rsidRPr="00386978" w:rsidRDefault="0056015B" w:rsidP="0056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биль П.П.</w:t>
            </w:r>
          </w:p>
        </w:tc>
        <w:tc>
          <w:tcPr>
            <w:tcW w:w="1885" w:type="dxa"/>
          </w:tcPr>
          <w:p w:rsidR="0056015B" w:rsidRPr="00CD402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58</w:t>
            </w:r>
          </w:p>
        </w:tc>
        <w:tc>
          <w:tcPr>
            <w:tcW w:w="2256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07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6015B" w:rsidRPr="00A660CC" w:rsidTr="0043574D">
        <w:trPr>
          <w:trHeight w:val="285"/>
        </w:trPr>
        <w:tc>
          <w:tcPr>
            <w:tcW w:w="1072" w:type="dxa"/>
          </w:tcPr>
          <w:p w:rsidR="0056015B" w:rsidRPr="00386978" w:rsidRDefault="0056015B" w:rsidP="0056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ин В.Н.</w:t>
            </w:r>
          </w:p>
        </w:tc>
        <w:tc>
          <w:tcPr>
            <w:tcW w:w="1885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23</w:t>
            </w:r>
          </w:p>
        </w:tc>
        <w:tc>
          <w:tcPr>
            <w:tcW w:w="2256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56015B" w:rsidRPr="00A660CC" w:rsidTr="0056015B">
        <w:trPr>
          <w:trHeight w:val="70"/>
        </w:trPr>
        <w:tc>
          <w:tcPr>
            <w:tcW w:w="1072" w:type="dxa"/>
          </w:tcPr>
          <w:p w:rsidR="0056015B" w:rsidRPr="00386978" w:rsidRDefault="0056015B" w:rsidP="0056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56015B" w:rsidRPr="00E07A80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арь Г.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85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854</w:t>
            </w:r>
          </w:p>
        </w:tc>
        <w:tc>
          <w:tcPr>
            <w:tcW w:w="2256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:rsidR="0056015B" w:rsidRPr="00A660CC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0 </w:t>
            </w:r>
          </w:p>
        </w:tc>
      </w:tr>
      <w:tr w:rsidR="0056015B" w:rsidTr="0043574D">
        <w:trPr>
          <w:trHeight w:val="285"/>
        </w:trPr>
        <w:tc>
          <w:tcPr>
            <w:tcW w:w="1072" w:type="dxa"/>
          </w:tcPr>
          <w:p w:rsidR="0056015B" w:rsidRDefault="0056015B" w:rsidP="0056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56015B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Г.И.</w:t>
            </w:r>
          </w:p>
        </w:tc>
        <w:tc>
          <w:tcPr>
            <w:tcW w:w="1885" w:type="dxa"/>
          </w:tcPr>
          <w:p w:rsidR="0056015B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49403</w:t>
            </w:r>
          </w:p>
        </w:tc>
        <w:tc>
          <w:tcPr>
            <w:tcW w:w="2256" w:type="dxa"/>
          </w:tcPr>
          <w:p w:rsidR="0056015B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56015B" w:rsidRDefault="0056015B" w:rsidP="00560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</w:p>
        </w:tc>
      </w:tr>
      <w:tr w:rsidR="00330222" w:rsidTr="0043574D">
        <w:trPr>
          <w:trHeight w:val="285"/>
        </w:trPr>
        <w:tc>
          <w:tcPr>
            <w:tcW w:w="1072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2" w:rsidRPr="00A660CC" w:rsidTr="0043574D">
        <w:trPr>
          <w:trHeight w:val="285"/>
        </w:trPr>
        <w:tc>
          <w:tcPr>
            <w:tcW w:w="7430" w:type="dxa"/>
            <w:gridSpan w:val="4"/>
          </w:tcPr>
          <w:p w:rsidR="00330222" w:rsidRPr="00A660CC" w:rsidRDefault="00330222" w:rsidP="0043574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30222" w:rsidRPr="00A660CC" w:rsidRDefault="00E07A80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0222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</w:tbl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7A80" w:rsidRPr="006B05BD" w:rsidRDefault="006B05BD" w:rsidP="006B05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6B05B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хороны Ю.И. Стожкова</w:t>
      </w: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0E" w:rsidRDefault="0067310E" w:rsidP="00956257">
      <w:pPr>
        <w:spacing w:after="0" w:line="240" w:lineRule="auto"/>
      </w:pPr>
      <w:r>
        <w:separator/>
      </w:r>
    </w:p>
  </w:endnote>
  <w:endnote w:type="continuationSeparator" w:id="0">
    <w:p w:rsidR="0067310E" w:rsidRDefault="0067310E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0E" w:rsidRDefault="0067310E" w:rsidP="00956257">
      <w:pPr>
        <w:spacing w:after="0" w:line="240" w:lineRule="auto"/>
      </w:pPr>
      <w:r>
        <w:separator/>
      </w:r>
    </w:p>
  </w:footnote>
  <w:footnote w:type="continuationSeparator" w:id="0">
    <w:p w:rsidR="0067310E" w:rsidRDefault="0067310E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17"/>
  </w:num>
  <w:num w:numId="5">
    <w:abstractNumId w:val="24"/>
  </w:num>
  <w:num w:numId="6">
    <w:abstractNumId w:val="26"/>
  </w:num>
  <w:num w:numId="7">
    <w:abstractNumId w:val="16"/>
  </w:num>
  <w:num w:numId="8">
    <w:abstractNumId w:val="23"/>
  </w:num>
  <w:num w:numId="9">
    <w:abstractNumId w:val="4"/>
  </w:num>
  <w:num w:numId="10">
    <w:abstractNumId w:val="11"/>
  </w:num>
  <w:num w:numId="11">
    <w:abstractNumId w:val="21"/>
  </w:num>
  <w:num w:numId="12">
    <w:abstractNumId w:val="28"/>
  </w:num>
  <w:num w:numId="13">
    <w:abstractNumId w:val="8"/>
  </w:num>
  <w:num w:numId="14">
    <w:abstractNumId w:val="14"/>
  </w:num>
  <w:num w:numId="15">
    <w:abstractNumId w:val="7"/>
  </w:num>
  <w:num w:numId="16">
    <w:abstractNumId w:val="30"/>
  </w:num>
  <w:num w:numId="17">
    <w:abstractNumId w:val="20"/>
  </w:num>
  <w:num w:numId="18">
    <w:abstractNumId w:val="5"/>
  </w:num>
  <w:num w:numId="19">
    <w:abstractNumId w:val="27"/>
  </w:num>
  <w:num w:numId="20">
    <w:abstractNumId w:val="22"/>
  </w:num>
  <w:num w:numId="21">
    <w:abstractNumId w:val="31"/>
  </w:num>
  <w:num w:numId="22">
    <w:abstractNumId w:val="32"/>
  </w:num>
  <w:num w:numId="23">
    <w:abstractNumId w:val="15"/>
  </w:num>
  <w:num w:numId="24">
    <w:abstractNumId w:val="2"/>
  </w:num>
  <w:num w:numId="25">
    <w:abstractNumId w:val="13"/>
  </w:num>
  <w:num w:numId="26">
    <w:abstractNumId w:val="3"/>
  </w:num>
  <w:num w:numId="27">
    <w:abstractNumId w:val="0"/>
  </w:num>
  <w:num w:numId="28">
    <w:abstractNumId w:val="10"/>
  </w:num>
  <w:num w:numId="29">
    <w:abstractNumId w:val="1"/>
  </w:num>
  <w:num w:numId="30">
    <w:abstractNumId w:val="12"/>
  </w:num>
  <w:num w:numId="31">
    <w:abstractNumId w:val="6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9412D"/>
    <w:rsid w:val="000A33C2"/>
    <w:rsid w:val="000A3523"/>
    <w:rsid w:val="000A3CA4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6EBE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AEF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468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78"/>
    <w:rsid w:val="00387216"/>
    <w:rsid w:val="00387BA9"/>
    <w:rsid w:val="00391039"/>
    <w:rsid w:val="003915A1"/>
    <w:rsid w:val="00397209"/>
    <w:rsid w:val="00397F6C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0C2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0B3"/>
    <w:rsid w:val="00551415"/>
    <w:rsid w:val="00552B9C"/>
    <w:rsid w:val="00553B18"/>
    <w:rsid w:val="00555817"/>
    <w:rsid w:val="0055652E"/>
    <w:rsid w:val="0056015B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1E6"/>
    <w:rsid w:val="00667B0E"/>
    <w:rsid w:val="00672A06"/>
    <w:rsid w:val="0067310E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1FE"/>
    <w:rsid w:val="008F1379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6701"/>
    <w:rsid w:val="00A36B61"/>
    <w:rsid w:val="00A374EA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015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348BE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9DB8-0215-4B11-B96F-0E9E6BCD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27</cp:revision>
  <cp:lastPrinted>2025-04-10T17:53:00Z</cp:lastPrinted>
  <dcterms:created xsi:type="dcterms:W3CDTF">2025-03-03T16:48:00Z</dcterms:created>
  <dcterms:modified xsi:type="dcterms:W3CDTF">2025-04-10T17:55:00Z</dcterms:modified>
</cp:coreProperties>
</file>